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9108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494" w:tblpY="1"/>
        <w:tblOverlap w:val="never"/>
        <w:tblW w:w="15104" w:type="dxa"/>
        <w:tblLayout w:type="fixed"/>
        <w:tblLook w:val="04A0" w:firstRow="1" w:lastRow="0" w:firstColumn="1" w:lastColumn="0" w:noHBand="0" w:noVBand="1"/>
      </w:tblPr>
      <w:tblGrid>
        <w:gridCol w:w="690"/>
        <w:gridCol w:w="402"/>
        <w:gridCol w:w="894"/>
        <w:gridCol w:w="1808"/>
        <w:gridCol w:w="1417"/>
        <w:gridCol w:w="1878"/>
        <w:gridCol w:w="6237"/>
        <w:gridCol w:w="1778"/>
      </w:tblGrid>
      <w:tr w:rsidR="00FC5E2D" w:rsidRPr="00B50331" w:rsidTr="00B50331">
        <w:trPr>
          <w:cantSplit/>
          <w:trHeight w:val="1134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B50331" w:rsidRDefault="00FC5E2D" w:rsidP="00CD5C1F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50331" w:rsidRDefault="00FC5E2D" w:rsidP="00CD5C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14630" w:rsidRPr="00B50331" w:rsidTr="00B50331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14630" w:rsidRPr="00B50331" w:rsidRDefault="00B50331" w:rsidP="00CD5C1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Пятница 15</w:t>
            </w:r>
            <w:r w:rsidR="00CD5C1F"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="00914630"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78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914630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14630" w:rsidRPr="00B503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B50331" w:rsidTr="00B50331">
        <w:tc>
          <w:tcPr>
            <w:tcW w:w="690" w:type="dxa"/>
            <w:vMerge/>
            <w:tcBorders>
              <w:left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808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78" w:type="dxa"/>
          </w:tcPr>
          <w:p w:rsidR="00914630" w:rsidRPr="00B50331" w:rsidRDefault="00D24768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. Михалков «Трезор», Р. </w:t>
            </w:r>
            <w:proofErr w:type="spellStart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любит собак...». </w:t>
            </w:r>
          </w:p>
        </w:tc>
        <w:tc>
          <w:tcPr>
            <w:tcW w:w="6237" w:type="dxa"/>
          </w:tcPr>
          <w:p w:rsidR="00BF76D4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Учебник.</w:t>
            </w:r>
          </w:p>
          <w:p w:rsidR="00B50331" w:rsidRPr="00B50331" w:rsidRDefault="00B50331" w:rsidP="00CD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. 42 – работа над проектом «Наш класс – дружная семья. Год первый»</w:t>
            </w:r>
          </w:p>
        </w:tc>
        <w:tc>
          <w:tcPr>
            <w:tcW w:w="1778" w:type="dxa"/>
          </w:tcPr>
          <w:p w:rsidR="00914630" w:rsidRPr="00B50331" w:rsidRDefault="00914630" w:rsidP="00CD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B50331" w:rsidTr="00B50331">
        <w:tc>
          <w:tcPr>
            <w:tcW w:w="690" w:type="dxa"/>
            <w:vMerge/>
            <w:tcBorders>
              <w:left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08" w:type="dxa"/>
          </w:tcPr>
          <w:p w:rsidR="00914630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417" w:type="dxa"/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8" w:type="dxa"/>
          </w:tcPr>
          <w:p w:rsidR="00914630" w:rsidRPr="00B50331" w:rsidRDefault="00D9343E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Шипящие согласные звуки</w:t>
            </w:r>
          </w:p>
        </w:tc>
        <w:tc>
          <w:tcPr>
            <w:tcW w:w="6237" w:type="dxa"/>
          </w:tcPr>
          <w:p w:rsidR="00CD5C1F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присылается за 10 минут до конференции. При отсутствии связи посмотрите видеозапись урока в группе </w:t>
            </w:r>
            <w:proofErr w:type="spellStart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0331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B50331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. 105, 106 – правила записать в тетрадь по правилам и выучить.</w:t>
            </w:r>
          </w:p>
          <w:p w:rsidR="00B50331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Запиши слово «работа» в словарик словарных слов, выдели орфограмму, поставь ударение, раздели на слоги и для переноса.</w:t>
            </w:r>
          </w:p>
          <w:p w:rsidR="00B50331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. 105 № 3 – письменно.</w:t>
            </w:r>
          </w:p>
          <w:p w:rsidR="00B50331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06 № 5 – письменно. </w:t>
            </w:r>
          </w:p>
        </w:tc>
        <w:tc>
          <w:tcPr>
            <w:tcW w:w="1778" w:type="dxa"/>
          </w:tcPr>
          <w:p w:rsidR="00914630" w:rsidRPr="00B50331" w:rsidRDefault="00914630" w:rsidP="00CD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B50331" w:rsidTr="00CD5C1F">
        <w:tc>
          <w:tcPr>
            <w:tcW w:w="690" w:type="dxa"/>
            <w:vMerge/>
            <w:tcBorders>
              <w:left w:val="single" w:sz="12" w:space="0" w:color="auto"/>
            </w:tcBorders>
          </w:tcPr>
          <w:p w:rsidR="00914630" w:rsidRPr="00B50331" w:rsidRDefault="00914630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4" w:type="dxa"/>
            <w:gridSpan w:val="7"/>
          </w:tcPr>
          <w:p w:rsidR="00914630" w:rsidRPr="00B50331" w:rsidRDefault="00914630" w:rsidP="00CD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FC429B" w:rsidRPr="00B50331" w:rsidTr="00B50331">
        <w:trPr>
          <w:trHeight w:val="354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:rsidR="00FC429B" w:rsidRPr="00B50331" w:rsidRDefault="00FC429B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C429B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FC429B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808" w:type="dxa"/>
          </w:tcPr>
          <w:p w:rsidR="00FC429B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FC429B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78" w:type="dxa"/>
          </w:tcPr>
          <w:p w:rsidR="00FC429B" w:rsidRPr="00B50331" w:rsidRDefault="00FC429B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"Почему и зачем?". Контроль знаний.</w:t>
            </w:r>
          </w:p>
        </w:tc>
        <w:tc>
          <w:tcPr>
            <w:tcW w:w="6237" w:type="dxa"/>
          </w:tcPr>
          <w:p w:rsidR="00FC429B" w:rsidRPr="00B50331" w:rsidRDefault="00B50331" w:rsidP="00CD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hAnsi="Times New Roman" w:cs="Times New Roman"/>
                <w:sz w:val="24"/>
                <w:szCs w:val="24"/>
              </w:rPr>
              <w:t>Нарисуй своего питомца и составь 5 правил ухода за ним. Правила и рисунок располагаются на ОДНОМ листе.</w:t>
            </w:r>
          </w:p>
        </w:tc>
        <w:tc>
          <w:tcPr>
            <w:tcW w:w="1778" w:type="dxa"/>
          </w:tcPr>
          <w:p w:rsidR="00FC429B" w:rsidRPr="00B50331" w:rsidRDefault="00FC429B" w:rsidP="00CD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C1F" w:rsidRPr="00B50331" w:rsidTr="00B50331">
        <w:trPr>
          <w:trHeight w:val="354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:rsidR="00CD5C1F" w:rsidRPr="00B50331" w:rsidRDefault="00CD5C1F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D5C1F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D5C1F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08" w:type="dxa"/>
          </w:tcPr>
          <w:p w:rsidR="00CD5C1F" w:rsidRPr="00B50331" w:rsidRDefault="00CD5C1F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</w:tcPr>
          <w:p w:rsidR="00CD5C1F" w:rsidRPr="00B50331" w:rsidRDefault="00CD5C1F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78" w:type="dxa"/>
          </w:tcPr>
          <w:p w:rsidR="00CD5C1F" w:rsidRPr="00B50331" w:rsidRDefault="00B50331" w:rsidP="00CD5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hAnsi="Times New Roman" w:cs="Times New Roman"/>
                <w:sz w:val="24"/>
                <w:szCs w:val="24"/>
              </w:rPr>
              <w:t>Береги здоровье</w:t>
            </w:r>
            <w:r w:rsidRPr="00B50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B50331" w:rsidRPr="00B50331" w:rsidRDefault="00B50331" w:rsidP="00B50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hAnsi="Times New Roman" w:cs="Times New Roman"/>
                <w:sz w:val="24"/>
                <w:szCs w:val="24"/>
              </w:rPr>
              <w:t>Посмотри презентацию по ссылке</w:t>
            </w:r>
          </w:p>
          <w:p w:rsidR="00B50331" w:rsidRPr="00B50331" w:rsidRDefault="00B50331" w:rsidP="00B50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50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M4f/4aYWw5ENy</w:t>
              </w:r>
            </w:hyperlink>
            <w:r w:rsidRPr="00B5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331" w:rsidRPr="00B50331" w:rsidRDefault="00B50331" w:rsidP="00B50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31" w:rsidRPr="00B50331" w:rsidRDefault="00B50331" w:rsidP="00B50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1F" w:rsidRPr="00B50331" w:rsidRDefault="00CD5C1F" w:rsidP="00CD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D5C1F" w:rsidRPr="00B50331" w:rsidRDefault="00CD5C1F" w:rsidP="00CD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bookmarkEnd w:id="0"/>
    </w:tbl>
    <w:p w:rsidR="00E81422" w:rsidRDefault="00E81422" w:rsidP="00E81422">
      <w:pPr>
        <w:spacing w:after="200" w:line="276" w:lineRule="auto"/>
      </w:pPr>
    </w:p>
    <w:sectPr w:rsidR="00E81422" w:rsidSect="00E03A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397F"/>
    <w:rsid w:val="002545DD"/>
    <w:rsid w:val="0034625D"/>
    <w:rsid w:val="003E7EC5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14630"/>
    <w:rsid w:val="009B62CB"/>
    <w:rsid w:val="00A12ADE"/>
    <w:rsid w:val="00A50896"/>
    <w:rsid w:val="00A707D1"/>
    <w:rsid w:val="00AB76CD"/>
    <w:rsid w:val="00B50331"/>
    <w:rsid w:val="00B665DE"/>
    <w:rsid w:val="00BC78E8"/>
    <w:rsid w:val="00BF76D4"/>
    <w:rsid w:val="00CB411B"/>
    <w:rsid w:val="00CD5C1F"/>
    <w:rsid w:val="00D24768"/>
    <w:rsid w:val="00D9343E"/>
    <w:rsid w:val="00E01DF2"/>
    <w:rsid w:val="00E03ACA"/>
    <w:rsid w:val="00E450DA"/>
    <w:rsid w:val="00E81422"/>
    <w:rsid w:val="00E92966"/>
    <w:rsid w:val="00EE145E"/>
    <w:rsid w:val="00EE49AB"/>
    <w:rsid w:val="00F00541"/>
    <w:rsid w:val="00F04AD2"/>
    <w:rsid w:val="00F97B05"/>
    <w:rsid w:val="00FC429B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5M4f/4aYWw5E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D6E3-FA34-4DDD-8E76-1DB792C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11T10:05:00Z</dcterms:created>
  <dcterms:modified xsi:type="dcterms:W3CDTF">2020-05-11T11:30:00Z</dcterms:modified>
</cp:coreProperties>
</file>